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215B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3F39A749" wp14:editId="21D38073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CA2842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725585CF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55FB49AA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2445D527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99"/>
        <w:gridCol w:w="1672"/>
        <w:gridCol w:w="29"/>
        <w:gridCol w:w="993"/>
        <w:gridCol w:w="454"/>
        <w:gridCol w:w="396"/>
        <w:gridCol w:w="2268"/>
      </w:tblGrid>
      <w:tr w:rsidR="00ED78D9" w:rsidRPr="004B2222" w14:paraId="37269543" w14:textId="77777777" w:rsidTr="00097527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260EFD34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3" w:type="dxa"/>
            <w:gridSpan w:val="8"/>
            <w:shd w:val="clear" w:color="auto" w:fill="auto"/>
          </w:tcPr>
          <w:p w14:paraId="28148B09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3231167F" w14:textId="77777777" w:rsidTr="00097527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38FFA2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D0F4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63F815" w14:textId="77777777" w:rsidR="004125EC" w:rsidRPr="004B2222" w:rsidRDefault="003A659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A21246" w14:paraId="20696977" w14:textId="77777777" w:rsidTr="00097527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2038C9F3" w14:textId="77777777" w:rsidR="004125EC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3DA83184" w14:textId="77777777" w:rsidR="00750EF9" w:rsidRPr="00A21246" w:rsidRDefault="00750EF9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78805E4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796" w:type="dxa"/>
            <w:gridSpan w:val="9"/>
            <w:shd w:val="solid" w:color="auto" w:fill="auto"/>
            <w:vAlign w:val="center"/>
          </w:tcPr>
          <w:p w14:paraId="6FAECFD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C9901C8" w14:textId="77777777" w:rsidTr="00097527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06FFD0C7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EF90DE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9725D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892A707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EAB2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33008D83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14E65736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3AC685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2BB482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FB8D66F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14:paraId="2107602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37B2C10C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741B029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E0FD900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04D978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217D63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68" w:type="dxa"/>
            <w:shd w:val="clear" w:color="auto" w:fill="auto"/>
          </w:tcPr>
          <w:p w14:paraId="4780EA8B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274D8317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5FA4A813" w14:textId="77777777" w:rsidR="004125EC" w:rsidRPr="00BD3F24" w:rsidRDefault="009B007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AD0BC04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C9BA7F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047A33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68" w:type="dxa"/>
            <w:shd w:val="clear" w:color="auto" w:fill="auto"/>
          </w:tcPr>
          <w:p w14:paraId="68D0A4C2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7ABB25DE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63AAD050" w14:textId="77777777" w:rsidR="004125EC" w:rsidRPr="00BD3F24" w:rsidRDefault="009B007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B06676D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BA9CB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519C87B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68" w:type="dxa"/>
            <w:shd w:val="clear" w:color="auto" w:fill="auto"/>
          </w:tcPr>
          <w:p w14:paraId="692CE78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5AB3C516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8A8B13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</w:t>
            </w:r>
            <w:r w:rsidR="009B007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AA305F5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2881C3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C06F62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68" w:type="dxa"/>
            <w:shd w:val="clear" w:color="auto" w:fill="auto"/>
          </w:tcPr>
          <w:p w14:paraId="721CECC2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65BBC65F" w14:textId="77777777" w:rsidTr="00097527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9CCB83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38375B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084EF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E8ADB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D5D776F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784A6CE4" w14:textId="77777777" w:rsidTr="00097527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FB61DAD" w14:textId="77777777" w:rsidR="004125EC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389D56A8" w14:textId="77777777" w:rsidR="00750EF9" w:rsidRPr="00A21246" w:rsidRDefault="00750EF9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07123896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OLARES</w:t>
            </w:r>
          </w:p>
        </w:tc>
        <w:tc>
          <w:tcPr>
            <w:tcW w:w="7796" w:type="dxa"/>
            <w:gridSpan w:val="9"/>
            <w:shd w:val="solid" w:color="auto" w:fill="auto"/>
            <w:vAlign w:val="center"/>
          </w:tcPr>
          <w:p w14:paraId="611185E4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E34D99B" w14:textId="77777777" w:rsidTr="00097527">
        <w:tc>
          <w:tcPr>
            <w:tcW w:w="2552" w:type="dxa"/>
            <w:gridSpan w:val="2"/>
            <w:shd w:val="clear" w:color="auto" w:fill="000000"/>
            <w:vAlign w:val="center"/>
          </w:tcPr>
          <w:p w14:paraId="5A406AB3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44A493D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E89ECC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720D8D7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2B9D0E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6B16BA7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4C8D0000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845E108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D6D25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B51073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D884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63605C84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2F7B9C2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421ECF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8BA78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CA7A96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1BDFAA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49ED15D3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02CA130B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i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D492D5E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B5E349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8151DC4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39A8E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59FB82D5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276B0A22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i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07082F5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75CCB39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DECF17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F959E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5FFD724D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20D705E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i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409AD8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52181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273D9E5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7AD301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785D66BB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1916E2DF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E0A3D5C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E0BCA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DB312EA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95B3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1DEDE692" w14:textId="77777777" w:rsidTr="00097527"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B09A6" w14:textId="77777777" w:rsidR="003A659B" w:rsidRPr="00C928D7" w:rsidRDefault="004125EC" w:rsidP="00CF0C34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567385C9" w14:textId="77777777" w:rsidTr="00097527">
        <w:tc>
          <w:tcPr>
            <w:tcW w:w="10348" w:type="dxa"/>
            <w:gridSpan w:val="11"/>
            <w:shd w:val="solid" w:color="auto" w:fill="auto"/>
            <w:vAlign w:val="center"/>
          </w:tcPr>
          <w:p w14:paraId="4AB32A88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67309CF2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8E05CD1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2558DE0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07D60503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F01D032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139CF7A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46B5F2A2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88AE5CF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39F05FF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52B3B16A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D2A1960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</w:t>
            </w:r>
            <w:r w:rsidR="00485C5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631C609F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50BB1088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52AA20CC" w14:textId="77777777" w:rsidR="00057F6A" w:rsidRDefault="009B007B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63B92486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7649F1" w:rsidRPr="004B2222" w14:paraId="76F34678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50C3090" w14:textId="79BCE3C7" w:rsidR="007649F1" w:rsidRDefault="007649F1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5FAFD10A" w14:textId="0DD15F4F" w:rsidR="007649F1" w:rsidRPr="004A64F3" w:rsidRDefault="007649F1" w:rsidP="007649F1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</w:t>
            </w:r>
            <w:r w:rsidR="00097527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OCUMENTOX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3C29C61E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37601CE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513011DA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057F6A" w:rsidRPr="004B2222" w14:paraId="3363B41E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9A23249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E6FD5A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70F2E484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301BDF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4E06E4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086CAA7C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1359689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6FDCE5E6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3C721FD6" w14:textId="77777777" w:rsidTr="00097527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50953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38A6C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7A305A30" w14:textId="77777777" w:rsidTr="00097527">
        <w:trPr>
          <w:trHeight w:val="29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C1CFA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3A7FF866" w14:textId="77777777" w:rsidTr="00097527">
        <w:trPr>
          <w:trHeight w:val="20"/>
        </w:trPr>
        <w:tc>
          <w:tcPr>
            <w:tcW w:w="10348" w:type="dxa"/>
            <w:gridSpan w:val="11"/>
            <w:shd w:val="solid" w:color="auto" w:fill="auto"/>
            <w:vAlign w:val="center"/>
          </w:tcPr>
          <w:p w14:paraId="2C00EC8F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DATOS DEL SEGURO</w:t>
            </w:r>
          </w:p>
        </w:tc>
      </w:tr>
      <w:tr w:rsidR="00097527" w:rsidRPr="00A21246" w14:paraId="3E30BDC1" w14:textId="77777777" w:rsidTr="00097527">
        <w:trPr>
          <w:trHeight w:val="526"/>
        </w:trPr>
        <w:tc>
          <w:tcPr>
            <w:tcW w:w="1588" w:type="dxa"/>
            <w:shd w:val="clear" w:color="auto" w:fill="D9D9D9" w:themeFill="background1" w:themeFillShade="D9"/>
          </w:tcPr>
          <w:p w14:paraId="421BACAD" w14:textId="77777777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3ABC4935" w14:textId="71266CFD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3" w:type="dxa"/>
            <w:gridSpan w:val="3"/>
            <w:shd w:val="clear" w:color="auto" w:fill="D9D9D9" w:themeFill="background1" w:themeFillShade="D9"/>
          </w:tcPr>
          <w:p w14:paraId="6451405B" w14:textId="6A302BE2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6" w:type="dxa"/>
            <w:gridSpan w:val="3"/>
            <w:shd w:val="clear" w:color="auto" w:fill="D9D9D9" w:themeFill="background1" w:themeFillShade="D9"/>
          </w:tcPr>
          <w:p w14:paraId="1C1ED58D" w14:textId="551059C9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718CB60B" w14:textId="6F51684E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097527" w:rsidRPr="00A21246" w14:paraId="4972E010" w14:textId="77777777" w:rsidTr="00097527">
        <w:trPr>
          <w:trHeight w:val="523"/>
        </w:trPr>
        <w:tc>
          <w:tcPr>
            <w:tcW w:w="1588" w:type="dxa"/>
            <w:shd w:val="clear" w:color="auto" w:fill="D9D9D9" w:themeFill="background1" w:themeFillShade="D9"/>
          </w:tcPr>
          <w:p w14:paraId="2FA5107E" w14:textId="211B74F2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5621E17" w14:textId="77777777" w:rsidR="00097527" w:rsidRDefault="00097527" w:rsidP="0009752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6A7684DE" w14:textId="10291859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5FD42358" w14:textId="1397C675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685CD9FB" w14:textId="40A52BDA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15CA000" w14:textId="1B9030A0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097527" w:rsidRPr="00A21246" w14:paraId="4F59274B" w14:textId="77777777" w:rsidTr="00097527">
        <w:trPr>
          <w:trHeight w:val="523"/>
        </w:trPr>
        <w:tc>
          <w:tcPr>
            <w:tcW w:w="1588" w:type="dxa"/>
            <w:shd w:val="clear" w:color="auto" w:fill="D9D9D9" w:themeFill="background1" w:themeFillShade="D9"/>
          </w:tcPr>
          <w:p w14:paraId="139836B2" w14:textId="05A62938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177093A" w14:textId="5287FA92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5EA9E99C" w14:textId="45A499D7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3773E2F5" w14:textId="56AEAF09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70AAB44" w14:textId="067DD59F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097527" w:rsidRPr="00A21246" w14:paraId="3FF6614A" w14:textId="77777777" w:rsidTr="00097527">
        <w:trPr>
          <w:trHeight w:val="523"/>
        </w:trPr>
        <w:tc>
          <w:tcPr>
            <w:tcW w:w="1588" w:type="dxa"/>
            <w:shd w:val="clear" w:color="auto" w:fill="D9D9D9" w:themeFill="background1" w:themeFillShade="D9"/>
          </w:tcPr>
          <w:p w14:paraId="7B9B3EE7" w14:textId="2478F713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DC92F4A" w14:textId="4AF30261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7A27D7A9" w14:textId="67AF332E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37035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65896DEC" w14:textId="554674F0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A454F0D" w14:textId="474B53C9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37035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530C220D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6AB23E47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3905C1C7" w14:textId="77777777" w:rsidTr="00097527">
        <w:trPr>
          <w:trHeight w:val="2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24E10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28699641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75B5F84D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6103A71E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642F218F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7F2747DB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20FCA5C1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176FA712" w14:textId="77777777" w:rsidR="005D1077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E7065FE" w14:textId="4F5E2689" w:rsidR="00057F6A" w:rsidRPr="005D1077" w:rsidRDefault="005D1077" w:rsidP="005D1077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1077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5D1077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</w:tc>
      </w:tr>
      <w:tr w:rsidR="00057F6A" w:rsidRPr="004B2222" w14:paraId="50530F18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000000"/>
            <w:vAlign w:val="center"/>
          </w:tcPr>
          <w:p w14:paraId="2CE7B68D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CF0C34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057F6A" w:rsidRPr="004B2222" w14:paraId="3C740622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D76FDB0" w14:textId="77777777" w:rsidR="00057F6A" w:rsidRPr="0096548E" w:rsidRDefault="009B007B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78EF06FA" w14:textId="77777777" w:rsidR="00057F6A" w:rsidRPr="0096548E" w:rsidRDefault="00057F6A" w:rsidP="008F4B9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EB8DF3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5BB150C2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31A4A526" w14:textId="77777777" w:rsidTr="00097527">
        <w:trPr>
          <w:trHeight w:val="358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4A1C1028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6DDBD063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4607BBF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5478192A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A44BD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7C7FFA" w:rsidRPr="007C7FFA" w14:paraId="755BA0C0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4D65BFB" w14:textId="77777777" w:rsidR="007C7FFA" w:rsidRPr="007C7FFA" w:rsidRDefault="007C7FFA" w:rsidP="00057F6A">
            <w:pPr>
              <w:spacing w:after="0" w:line="240" w:lineRule="auto"/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4E9362F5" w14:textId="77777777" w:rsidR="007C7FFA" w:rsidRPr="007C7FFA" w:rsidRDefault="007C7FFA" w:rsidP="007C7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2261" w14:textId="77777777" w:rsidR="007C7FFA" w:rsidRPr="007C7FFA" w:rsidRDefault="007C7FFA" w:rsidP="007C7FFA">
            <w:pPr>
              <w:spacing w:after="0" w:line="240" w:lineRule="auto"/>
              <w:ind w:lef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7268FB" w:rsidRPr="007C7FFA" w14:paraId="57676AE8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5732EAD2" w14:textId="77777777" w:rsidR="007268FB" w:rsidRPr="007268FB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7268FB" w:rsidRPr="004B2222" w14:paraId="1A2904D1" w14:textId="77777777" w:rsidTr="00097527">
        <w:trPr>
          <w:trHeight w:val="617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357D2059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1C4EB68C" w14:textId="77777777" w:rsidR="007268FB" w:rsidRPr="009965D3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</w:t>
            </w:r>
            <w:r w:rsidRPr="009F72F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CENTAJ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_RP#% del monto desembolsad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2BDE5E4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inalizado el periodo de gracia, en forma anual, durante la vigencia del crédito.</w:t>
            </w:r>
          </w:p>
        </w:tc>
      </w:tr>
      <w:tr w:rsidR="008F4B9A" w:rsidRPr="004B2222" w14:paraId="41CC67B8" w14:textId="77777777" w:rsidTr="00097527">
        <w:trPr>
          <w:trHeight w:val="5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32AA871D" w14:textId="77777777" w:rsidR="008F4B9A" w:rsidRPr="000456F8" w:rsidRDefault="008F4B9A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530E3E6C" w14:textId="77777777" w:rsidR="008F4B9A" w:rsidRPr="000456F8" w:rsidRDefault="009F72F6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MONEDA.MOSIGN# </w:t>
            </w:r>
            <w:r w:rsidR="00D5759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MONTO_RP#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7D9BBC" w14:textId="77777777" w:rsidR="008F4B9A" w:rsidRPr="000456F8" w:rsidRDefault="008F4B9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7268FB" w:rsidRPr="004B2222" w14:paraId="6271D13D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59B3D150" w14:textId="77777777" w:rsidR="007268FB" w:rsidRPr="005D37C5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057F6A" w:rsidRPr="004B2222" w14:paraId="0418493C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374EF92" w14:textId="77777777" w:rsidR="00057F6A" w:rsidRPr="005D37C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781788C8" w14:textId="77777777" w:rsidR="00057F6A" w:rsidRDefault="00512950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</w:t>
            </w:r>
            <w:r w:rsid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)</w:t>
            </w:r>
          </w:p>
          <w:p w14:paraId="39E74B34" w14:textId="77777777" w:rsidR="00057F6A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793CEF1E" w14:textId="77777777" w:rsidR="00057F6A" w:rsidRPr="005D37C5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E3AF3" w14:textId="77777777" w:rsidR="00057F6A" w:rsidRPr="005D37C5" w:rsidRDefault="00057F6A" w:rsidP="00057F6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A1617C" w:rsidRPr="004B2222" w14:paraId="43972B3C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32BE24D1" w14:textId="77777777" w:rsidR="00A1617C" w:rsidRPr="00A1617C" w:rsidRDefault="00A1617C" w:rsidP="00A1617C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</w:t>
            </w:r>
            <w:r w:rsidRP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7C7FFA" w:rsidRPr="004B2222" w14:paraId="7187FBB8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19627750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7C7FFA" w:rsidRPr="004B2222" w14:paraId="4BD0B6C2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08D0C2E0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talle y costo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que corresponde a servicios adicionales no asociados al producto se encuentra en los tarifarios de comisiones, gastos y listado de servicios varios publicados en la página web </w:t>
            </w:r>
            <w:hyperlink r:id="rId10" w:history="1">
              <w:r w:rsidRPr="007C7FFA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1A92ABD9" w14:textId="77777777" w:rsidR="00485C59" w:rsidRPr="00485C59" w:rsidRDefault="00485C59" w:rsidP="005D1077">
      <w:p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07D76FF7" w14:textId="77777777" w:rsidR="00A122A9" w:rsidRDefault="008F717E" w:rsidP="00077130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SE ADJUNTA</w:t>
      </w:r>
      <w:r w:rsidR="00077130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 LISTADO PLAN DE PAGOS ORIGINAL</w:t>
      </w:r>
    </w:p>
    <w:p w14:paraId="6EEEF8D2" w14:textId="146B3ECE" w:rsidR="00A122A9" w:rsidRDefault="00A122A9" w:rsidP="00A122A9">
      <w:pPr>
        <w:rPr>
          <w:rFonts w:ascii="Futura LtCn BT" w:hAnsi="Futura LtCn BT" w:cs="Courier New"/>
          <w:sz w:val="24"/>
          <w:szCs w:val="24"/>
          <w:lang w:eastAsia="es-PE"/>
        </w:rPr>
      </w:pPr>
    </w:p>
    <w:p w14:paraId="276F5652" w14:textId="77777777" w:rsidR="00F017EB" w:rsidRDefault="00F017EB" w:rsidP="00F017EB">
      <w:pPr>
        <w:autoSpaceDE w:val="0"/>
        <w:autoSpaceDN w:val="0"/>
        <w:adjustRightInd w:val="0"/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F017EB" w:rsidSect="00306345">
          <w:footerReference w:type="default" r:id="rId11"/>
          <w:pgSz w:w="12242" w:h="15842" w:code="122"/>
          <w:pgMar w:top="720" w:right="720" w:bottom="720" w:left="284" w:header="709" w:footer="270" w:gutter="0"/>
          <w:cols w:space="708"/>
          <w:docGrid w:linePitch="360"/>
        </w:sectPr>
      </w:pPr>
    </w:p>
    <w:p w14:paraId="754F5856" w14:textId="77777777" w:rsidR="00F017EB" w:rsidRDefault="00F017EB" w:rsidP="00F017EB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8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F017EB" w14:paraId="19B22C0A" w14:textId="77777777" w:rsidTr="00CE7008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7FFCBF31" w14:textId="77777777" w:rsidR="00F017EB" w:rsidRPr="00E13DE6" w:rsidRDefault="00F017EB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1E3FC6FE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0FC1D26C" w14:textId="77777777" w:rsidR="00F017EB" w:rsidRPr="00E13DE6" w:rsidRDefault="00F017EB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F017EB" w14:paraId="3C420944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35034F3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170C4CC2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DE97954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0E076F7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E40A758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616084A1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4ECCEE07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26D45EB5" w14:textId="77777777" w:rsidR="00F017EB" w:rsidRPr="00E13DE6" w:rsidRDefault="00F017EB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F017EB" w14:paraId="0D82B402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C6A426E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3834FCD" w14:textId="77777777" w:rsidR="00F017EB" w:rsidRDefault="00F017EB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F993D24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4CB8DD5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00CF2AF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0BC6CFEF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6523CBAE" w14:textId="77777777" w:rsidR="00F017EB" w:rsidRPr="00E13DE6" w:rsidRDefault="00F017EB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2949C120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1862193C" w14:textId="77777777" w:rsidTr="00CE7008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A4059DC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1C44269" w14:textId="77777777" w:rsidR="00F017EB" w:rsidRDefault="00F017EB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13488CB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77094A2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502F03B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4CC6D822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035E5BE2" w14:textId="77777777" w:rsidR="00F017EB" w:rsidRPr="00E13DE6" w:rsidRDefault="00F017EB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55F7A42C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37630293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66EBFD5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1C20839" w14:textId="77777777" w:rsidR="00F017EB" w:rsidRDefault="00F017EB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BC2553C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94CD988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441FE43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62C43198" w14:textId="77777777" w:rsidR="00F017EB" w:rsidRPr="00E13DE6" w:rsidRDefault="00F017EB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1BAF8B95" w14:textId="77777777" w:rsidR="00F017EB" w:rsidRPr="00E13DE6" w:rsidRDefault="00F017EB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88A942B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79F65F9E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C6689C8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4C0A954" w14:textId="77777777" w:rsidR="00F017EB" w:rsidRDefault="00F017EB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E2CD61A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91E946F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531633B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72B8A07A" w14:textId="77777777" w:rsidR="00F017EB" w:rsidRPr="00E13DE6" w:rsidRDefault="00F017EB" w:rsidP="00CE7008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2FF1648E" w14:textId="77777777" w:rsidR="00F017EB" w:rsidRPr="00E13DE6" w:rsidRDefault="00F017EB" w:rsidP="00CE7008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5AAB555B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7AA061D9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BBF2F40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70849804" w14:textId="77777777" w:rsidR="00F017EB" w:rsidRDefault="00F017EB" w:rsidP="00CE7008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9C8D5B4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8BB24CC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E7F67BF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8BBE8B8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BDBCEFC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0C3613E7" w14:textId="77777777" w:rsidTr="00CE7008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5D6CCE5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C7F7230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04C8529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29D5B0D" w14:textId="77777777" w:rsidR="00F017EB" w:rsidRDefault="00F017EB" w:rsidP="00CE7008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9BABD72" w14:textId="77777777" w:rsidR="00F017EB" w:rsidRPr="00E13DE6" w:rsidRDefault="00F017EB" w:rsidP="00CE700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C0268F9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381F8E3" w14:textId="77777777" w:rsidR="00F017EB" w:rsidRPr="00E13DE6" w:rsidRDefault="00F017EB" w:rsidP="00CE700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33E1E8EE" w14:textId="77777777" w:rsidTr="00CE7008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11A64CED" w14:textId="77777777" w:rsidR="00F017EB" w:rsidRPr="00E13DE6" w:rsidRDefault="00F017EB" w:rsidP="00CE700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F017EB" w14:paraId="6418E791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1BB37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681521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FF7F69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C7B29D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1C1836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D9AE07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F6174A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E83612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6F0F40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90BB9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3B39D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7E6E2A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55432F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FF3A91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769402" w14:textId="77777777" w:rsidR="00F017EB" w:rsidRPr="00E13DE6" w:rsidRDefault="00F017EB" w:rsidP="00CE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F017EB" w14:paraId="6EC03A18" w14:textId="77777777" w:rsidTr="00CE7008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89386" w14:textId="77777777" w:rsidR="00F017EB" w:rsidRPr="00E13DE6" w:rsidRDefault="00F017EB" w:rsidP="00CE7008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5F819052" w14:textId="77777777" w:rsidR="00F017EB" w:rsidRDefault="00F017EB" w:rsidP="00F017EB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F017EB" w14:paraId="09320277" w14:textId="77777777" w:rsidTr="00CE7008">
        <w:trPr>
          <w:trHeight w:val="21"/>
        </w:trPr>
        <w:tc>
          <w:tcPr>
            <w:tcW w:w="1427" w:type="dxa"/>
            <w:shd w:val="clear" w:color="auto" w:fill="auto"/>
          </w:tcPr>
          <w:p w14:paraId="088A7F52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444324FC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5EEEBA3A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76B2561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485B9B4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017EB" w14:paraId="7DCEFA30" w14:textId="77777777" w:rsidTr="00CE7008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E953B10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1E07B89F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9425D24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71FBFC73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6B10C7D4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017EB" w14:paraId="34838A95" w14:textId="77777777" w:rsidTr="00CE7008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860EC1E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094EE4F0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32B17AD8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899" w:type="dxa"/>
            <w:shd w:val="clear" w:color="auto" w:fill="auto"/>
            <w:hideMark/>
          </w:tcPr>
          <w:p w14:paraId="5DC27806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088369EE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017EB" w14:paraId="548F3538" w14:textId="77777777" w:rsidTr="00CE7008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56835AB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79DFBC28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17423EF9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6376946C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5728D564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F017EB" w14:paraId="37DDD76E" w14:textId="77777777" w:rsidTr="00CE7008">
        <w:trPr>
          <w:trHeight w:val="21"/>
        </w:trPr>
        <w:tc>
          <w:tcPr>
            <w:tcW w:w="1427" w:type="dxa"/>
            <w:shd w:val="clear" w:color="auto" w:fill="auto"/>
          </w:tcPr>
          <w:p w14:paraId="14F981A9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42EFDB7A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06C3C22C" w14:textId="77777777" w:rsidR="00F017EB" w:rsidRPr="00E13DE6" w:rsidRDefault="00F017EB" w:rsidP="00CE7008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EFCC636" w14:textId="77777777" w:rsidR="00F017EB" w:rsidRPr="00E13DE6" w:rsidRDefault="00F017EB" w:rsidP="00CE7008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24CD03E" w14:textId="77777777" w:rsidR="00F017EB" w:rsidRPr="00E13DE6" w:rsidRDefault="00F017EB" w:rsidP="00CE7008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017EB" w14:paraId="15457D9E" w14:textId="77777777" w:rsidTr="00CE7008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49E68EE" w14:textId="77777777" w:rsidR="00F017EB" w:rsidRPr="00E13DE6" w:rsidRDefault="00F017EB" w:rsidP="00CE7008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C2C67B9" w14:textId="77777777" w:rsidR="00F017EB" w:rsidRPr="00E13DE6" w:rsidRDefault="00F017EB" w:rsidP="00CE7008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2E940850" w14:textId="77777777" w:rsidR="00F017EB" w:rsidRPr="00E13DE6" w:rsidRDefault="00F017EB" w:rsidP="00CE7008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00FB251" w14:textId="77777777" w:rsidR="00F017EB" w:rsidRPr="00E13DE6" w:rsidRDefault="00F017EB" w:rsidP="00CE7008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5388B50" w14:textId="77777777" w:rsidR="00F017EB" w:rsidRPr="00E13DE6" w:rsidRDefault="00F017EB" w:rsidP="00CE7008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F0D9C3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</w:p>
    <w:p w14:paraId="23DECCA2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355D1E92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032D5627" w14:textId="77777777" w:rsidR="005B18B1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#PAGOS.LINEA3# </w:t>
      </w:r>
    </w:p>
    <w:p w14:paraId="506A97F6" w14:textId="0E202B64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4#</w:t>
      </w:r>
    </w:p>
    <w:p w14:paraId="245498CD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5C76C18B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52EBDFDD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3DF8107B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709D0770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53333BD6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6F8B6D29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11F014A1" w14:textId="3613F390" w:rsidR="006432FE" w:rsidRDefault="00F017EB" w:rsidP="00702C8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36739B87" w14:textId="5C68808D" w:rsidR="007D14EF" w:rsidRDefault="007D14EF" w:rsidP="00702C8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10CB7157" w14:textId="76C2D7BF" w:rsidR="005B18B1" w:rsidRDefault="005B18B1" w:rsidP="005B18B1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</w:t>
      </w:r>
      <w:r>
        <w:rPr>
          <w:sz w:val="16"/>
          <w:szCs w:val="16"/>
        </w:rPr>
        <w:t>4</w:t>
      </w:r>
      <w:bookmarkStart w:id="0" w:name="_GoBack"/>
      <w:bookmarkEnd w:id="0"/>
      <w:r>
        <w:rPr>
          <w:sz w:val="16"/>
          <w:szCs w:val="16"/>
        </w:rPr>
        <w:t>#</w:t>
      </w:r>
    </w:p>
    <w:p w14:paraId="1E8041E6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</w:p>
    <w:p w14:paraId="396CDA8A" w14:textId="77777777" w:rsidR="00F017EB" w:rsidRDefault="00F017EB" w:rsidP="00F017EB">
      <w:pPr>
        <w:spacing w:after="0"/>
        <w:rPr>
          <w:sz w:val="16"/>
          <w:szCs w:val="16"/>
        </w:rPr>
      </w:pPr>
      <w:r>
        <w:rPr>
          <w:sz w:val="16"/>
          <w:szCs w:val="16"/>
        </w:rPr>
        <w:t>Mora: Interés Moratorio, será calculado en base al número de días de atraso en el pago de la cuota, aplica cuando el crédito ingrese a cobranza judicial.</w:t>
      </w:r>
    </w:p>
    <w:p w14:paraId="07D3AE27" w14:textId="2B43C14E" w:rsidR="00F017EB" w:rsidRDefault="00F017EB" w:rsidP="00F017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 ICV: Interés Compensatorio, calculado en base al número de días de atraso en el pago de la cuota.</w:t>
      </w:r>
    </w:p>
    <w:p w14:paraId="5ECCC5D7" w14:textId="77777777" w:rsidR="00F017EB" w:rsidRDefault="00F017EB" w:rsidP="00F017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70CEA15E" w14:textId="77777777" w:rsidR="00F017EB" w:rsidRDefault="00F017EB" w:rsidP="00F017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37267741" w14:textId="355F7CCE" w:rsidR="00F017EB" w:rsidRDefault="00F017EB" w:rsidP="00F017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59B9C5F0" w14:textId="77777777" w:rsidR="00F017EB" w:rsidRDefault="00F017EB" w:rsidP="00F017E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46EB7369" w14:textId="77777777" w:rsidR="00F017EB" w:rsidRDefault="00F017EB" w:rsidP="00F017EB">
      <w:pPr>
        <w:keepNext/>
        <w:spacing w:after="0" w:line="240" w:lineRule="auto"/>
        <w:rPr>
          <w:sz w:val="16"/>
          <w:szCs w:val="16"/>
        </w:rPr>
      </w:pPr>
    </w:p>
    <w:p w14:paraId="6F50FBB4" w14:textId="763341C7" w:rsidR="00D629F7" w:rsidRPr="00FD4E17" w:rsidRDefault="00D629F7" w:rsidP="00DE5F91">
      <w:pPr>
        <w:keepNext/>
        <w:spacing w:after="0" w:line="240" w:lineRule="auto"/>
        <w:ind w:left="709"/>
        <w:rPr>
          <w:sz w:val="16"/>
          <w:szCs w:val="16"/>
        </w:rPr>
        <w:sectPr w:rsidR="00D629F7" w:rsidRPr="00FD4E17" w:rsidSect="005B18B1">
          <w:pgSz w:w="16838" w:h="11906" w:orient="landscape" w:code="9"/>
          <w:pgMar w:top="720" w:right="720" w:bottom="567" w:left="709" w:header="709" w:footer="709" w:gutter="0"/>
          <w:cols w:space="720"/>
          <w:docGrid w:linePitch="299"/>
        </w:sectPr>
      </w:pPr>
    </w:p>
    <w:p w14:paraId="10D5254D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5C04A6A8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97A50E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247E678A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2056E6C3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40DF8136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596CBB33" w14:textId="77777777" w:rsidR="00944B58" w:rsidRDefault="00B07FB2" w:rsidP="00944B58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  <w:r w:rsidR="00944B58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 xml:space="preserve"> </w:t>
      </w:r>
    </w:p>
    <w:p w14:paraId="3B56716A" w14:textId="77777777" w:rsidR="00944B58" w:rsidRPr="00944B58" w:rsidRDefault="00944B58" w:rsidP="00944B58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</w:t>
      </w:r>
      <w:r w:rsidRPr="00944B58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7E49B9D5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6D6B27C6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42E1B976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B46622" w14:paraId="05FA6FE7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4B84F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FA3BD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958DC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2C98A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067EDFEB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B04E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1A2" w14:textId="77777777" w:rsidR="00B46622" w:rsidRPr="002522A4" w:rsidRDefault="002522A4" w:rsidP="002522A4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522A4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9FB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BC3" w14:textId="77777777" w:rsidR="00B46622" w:rsidRPr="000068C1" w:rsidRDefault="00B46622" w:rsidP="002522A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C60F94F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F493BB8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784CA85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C5A57DD" w14:textId="77777777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70E98363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9625F74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DF4D3F5" w14:textId="77777777" w:rsidR="00B07FB2" w:rsidRDefault="000C5B59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  <w:t>Operador: #APROBADOR.USUARIO#</w:t>
      </w:r>
    </w:p>
    <w:p w14:paraId="147450A6" w14:textId="77777777" w:rsidR="00B07FB2" w:rsidRDefault="000C5B59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D46A055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981C747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2C6C5EF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4EA4452E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EFECA29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5F9E2F34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5285D374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30DE2C1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76C0E93E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61C0D559" w14:textId="7D5EF714" w:rsidR="002245A7" w:rsidRPr="006076E5" w:rsidRDefault="004F055D" w:rsidP="00944B58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944B58">
        <w:rPr>
          <w:lang w:val="es-PE"/>
        </w:rPr>
        <w:t>03624.1</w:t>
      </w:r>
      <w:r w:rsidR="00097527">
        <w:rPr>
          <w:lang w:val="es-PE"/>
        </w:rPr>
        <w:t>0.23</w:t>
      </w:r>
    </w:p>
    <w:sectPr w:rsidR="002245A7" w:rsidRPr="006076E5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01B6A" w14:textId="77777777" w:rsidR="00A03D1F" w:rsidRDefault="00A03D1F">
      <w:pPr>
        <w:spacing w:after="0" w:line="240" w:lineRule="auto"/>
      </w:pPr>
      <w:r>
        <w:separator/>
      </w:r>
    </w:p>
  </w:endnote>
  <w:endnote w:type="continuationSeparator" w:id="0">
    <w:p w14:paraId="1B0434DC" w14:textId="77777777" w:rsidR="00A03D1F" w:rsidRDefault="00A0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F017EB" w:rsidRPr="00353704" w14:paraId="29135506" w14:textId="77777777" w:rsidTr="00306345">
      <w:tc>
        <w:tcPr>
          <w:tcW w:w="2689" w:type="dxa"/>
        </w:tcPr>
        <w:p w14:paraId="51B75A36" w14:textId="77777777" w:rsidR="00F017EB" w:rsidRPr="00353704" w:rsidRDefault="00F017EB" w:rsidP="00360795">
          <w:pPr>
            <w:pStyle w:val="Piedepgina"/>
            <w:tabs>
              <w:tab w:val="clear" w:pos="4419"/>
              <w:tab w:val="clear" w:pos="8838"/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</w:t>
          </w:r>
          <w:r w:rsidRPr="00353704">
            <w:rPr>
              <w:sz w:val="16"/>
              <w:szCs w:val="16"/>
            </w:rPr>
            <w:t>Cód.  03624.1</w:t>
          </w:r>
          <w:r>
            <w:rPr>
              <w:sz w:val="16"/>
              <w:szCs w:val="16"/>
            </w:rPr>
            <w:t>0.23</w:t>
          </w:r>
        </w:p>
      </w:tc>
      <w:tc>
        <w:tcPr>
          <w:tcW w:w="5953" w:type="dxa"/>
        </w:tcPr>
        <w:p w14:paraId="020CA602" w14:textId="77777777" w:rsidR="00F017EB" w:rsidRPr="00353704" w:rsidRDefault="00F017EB" w:rsidP="00862828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 w:rsidRPr="00353704">
            <w:rPr>
              <w:sz w:val="16"/>
              <w:szCs w:val="16"/>
            </w:rPr>
            <w:t>#</w:t>
          </w:r>
          <w:r>
            <w:rPr>
              <w:sz w:val="16"/>
              <w:szCs w:val="16"/>
            </w:rPr>
            <w:t>CUENTA.</w:t>
          </w:r>
          <w:r w:rsidRPr="00862828">
            <w:rPr>
              <w:sz w:val="16"/>
              <w:szCs w:val="16"/>
            </w:rPr>
            <w:t>NUMCUE</w:t>
          </w:r>
          <w:r>
            <w:rPr>
              <w:sz w:val="16"/>
              <w:szCs w:val="16"/>
            </w:rPr>
            <w:t>#</w:t>
          </w:r>
        </w:p>
      </w:tc>
      <w:tc>
        <w:tcPr>
          <w:tcW w:w="2586" w:type="dxa"/>
        </w:tcPr>
        <w:p w14:paraId="3A494CC8" w14:textId="77777777" w:rsidR="00F017EB" w:rsidRPr="00353704" w:rsidRDefault="00F017EB" w:rsidP="009D662E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353704">
            <w:rPr>
              <w:b/>
              <w:bCs/>
              <w:sz w:val="16"/>
              <w:szCs w:val="16"/>
            </w:rPr>
            <w:fldChar w:fldCharType="begin"/>
          </w:r>
          <w:r w:rsidRPr="00353704">
            <w:rPr>
              <w:b/>
              <w:bCs/>
              <w:sz w:val="16"/>
              <w:szCs w:val="16"/>
            </w:rPr>
            <w:instrText>PAGE</w:instrText>
          </w:r>
          <w:r w:rsidRPr="00353704">
            <w:rPr>
              <w:b/>
              <w:bCs/>
              <w:sz w:val="16"/>
              <w:szCs w:val="16"/>
            </w:rPr>
            <w:fldChar w:fldCharType="separate"/>
          </w:r>
          <w:r>
            <w:rPr>
              <w:b/>
              <w:bCs/>
              <w:noProof/>
              <w:sz w:val="16"/>
              <w:szCs w:val="16"/>
            </w:rPr>
            <w:t>4</w:t>
          </w:r>
          <w:r w:rsidRPr="0035370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5B192C8" w14:textId="77777777" w:rsidR="00F017EB" w:rsidRDefault="00F017EB" w:rsidP="009D66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9E267" w14:textId="77777777" w:rsidR="00A03D1F" w:rsidRDefault="00A03D1F">
      <w:pPr>
        <w:spacing w:after="0" w:line="240" w:lineRule="auto"/>
      </w:pPr>
      <w:r>
        <w:separator/>
      </w:r>
    </w:p>
  </w:footnote>
  <w:footnote w:type="continuationSeparator" w:id="0">
    <w:p w14:paraId="4F7D95C6" w14:textId="77777777" w:rsidR="00A03D1F" w:rsidRDefault="00A0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32424"/>
    <w:rsid w:val="000456F8"/>
    <w:rsid w:val="00056617"/>
    <w:rsid w:val="00057F6A"/>
    <w:rsid w:val="00061155"/>
    <w:rsid w:val="00077130"/>
    <w:rsid w:val="00097265"/>
    <w:rsid w:val="00097527"/>
    <w:rsid w:val="000B471D"/>
    <w:rsid w:val="000B4726"/>
    <w:rsid w:val="000C05C5"/>
    <w:rsid w:val="000C3515"/>
    <w:rsid w:val="000C5B59"/>
    <w:rsid w:val="000E05D4"/>
    <w:rsid w:val="000E4CC3"/>
    <w:rsid w:val="000F065E"/>
    <w:rsid w:val="000F1C68"/>
    <w:rsid w:val="001029FF"/>
    <w:rsid w:val="00103734"/>
    <w:rsid w:val="00113B9D"/>
    <w:rsid w:val="00114461"/>
    <w:rsid w:val="00117A28"/>
    <w:rsid w:val="00120A58"/>
    <w:rsid w:val="00142DEB"/>
    <w:rsid w:val="0014558A"/>
    <w:rsid w:val="00155D59"/>
    <w:rsid w:val="001641A4"/>
    <w:rsid w:val="00172F58"/>
    <w:rsid w:val="00173044"/>
    <w:rsid w:val="001746EF"/>
    <w:rsid w:val="00174E2D"/>
    <w:rsid w:val="00194659"/>
    <w:rsid w:val="001A02CA"/>
    <w:rsid w:val="001C09C5"/>
    <w:rsid w:val="001D06BB"/>
    <w:rsid w:val="001D09B7"/>
    <w:rsid w:val="001F0728"/>
    <w:rsid w:val="001F5B45"/>
    <w:rsid w:val="002043EB"/>
    <w:rsid w:val="002069F3"/>
    <w:rsid w:val="002245A7"/>
    <w:rsid w:val="002471F6"/>
    <w:rsid w:val="00250EEA"/>
    <w:rsid w:val="002522A4"/>
    <w:rsid w:val="00253DCF"/>
    <w:rsid w:val="002868A0"/>
    <w:rsid w:val="00290A92"/>
    <w:rsid w:val="002A25DA"/>
    <w:rsid w:val="002A6217"/>
    <w:rsid w:val="002E131A"/>
    <w:rsid w:val="002F03D8"/>
    <w:rsid w:val="002F59F6"/>
    <w:rsid w:val="0031272C"/>
    <w:rsid w:val="00313A00"/>
    <w:rsid w:val="003225BC"/>
    <w:rsid w:val="0034463E"/>
    <w:rsid w:val="00344B44"/>
    <w:rsid w:val="00344F2C"/>
    <w:rsid w:val="003507EF"/>
    <w:rsid w:val="00367CF2"/>
    <w:rsid w:val="0037035F"/>
    <w:rsid w:val="003902B7"/>
    <w:rsid w:val="00393BCC"/>
    <w:rsid w:val="003956C4"/>
    <w:rsid w:val="003A659B"/>
    <w:rsid w:val="003B70C9"/>
    <w:rsid w:val="003C0CB3"/>
    <w:rsid w:val="003C396A"/>
    <w:rsid w:val="003C47D4"/>
    <w:rsid w:val="00401FEE"/>
    <w:rsid w:val="0040302F"/>
    <w:rsid w:val="00406385"/>
    <w:rsid w:val="004125EC"/>
    <w:rsid w:val="00416440"/>
    <w:rsid w:val="00432072"/>
    <w:rsid w:val="00441A25"/>
    <w:rsid w:val="00477481"/>
    <w:rsid w:val="00485C59"/>
    <w:rsid w:val="00486723"/>
    <w:rsid w:val="00490BBD"/>
    <w:rsid w:val="004A6F38"/>
    <w:rsid w:val="004B1748"/>
    <w:rsid w:val="004B2222"/>
    <w:rsid w:val="004B4837"/>
    <w:rsid w:val="004B5E8D"/>
    <w:rsid w:val="004C08C5"/>
    <w:rsid w:val="004C487B"/>
    <w:rsid w:val="004D0306"/>
    <w:rsid w:val="004E465D"/>
    <w:rsid w:val="004F055D"/>
    <w:rsid w:val="004F5176"/>
    <w:rsid w:val="004F6EA5"/>
    <w:rsid w:val="00512950"/>
    <w:rsid w:val="00517E6F"/>
    <w:rsid w:val="00531E7C"/>
    <w:rsid w:val="0054217B"/>
    <w:rsid w:val="00543CB1"/>
    <w:rsid w:val="005459FC"/>
    <w:rsid w:val="00550346"/>
    <w:rsid w:val="005525B5"/>
    <w:rsid w:val="00554E47"/>
    <w:rsid w:val="00561DE3"/>
    <w:rsid w:val="0056213F"/>
    <w:rsid w:val="0056506F"/>
    <w:rsid w:val="00573257"/>
    <w:rsid w:val="005912A4"/>
    <w:rsid w:val="005B18B1"/>
    <w:rsid w:val="005C49DE"/>
    <w:rsid w:val="005C720A"/>
    <w:rsid w:val="005D1077"/>
    <w:rsid w:val="005D37C5"/>
    <w:rsid w:val="005E0068"/>
    <w:rsid w:val="00603278"/>
    <w:rsid w:val="006058BF"/>
    <w:rsid w:val="006076E5"/>
    <w:rsid w:val="00611B5A"/>
    <w:rsid w:val="006157F3"/>
    <w:rsid w:val="00626ABD"/>
    <w:rsid w:val="006275D0"/>
    <w:rsid w:val="0064308C"/>
    <w:rsid w:val="006432FE"/>
    <w:rsid w:val="00663F3B"/>
    <w:rsid w:val="00670610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6F3EB0"/>
    <w:rsid w:val="00702C80"/>
    <w:rsid w:val="0070661E"/>
    <w:rsid w:val="00720F9B"/>
    <w:rsid w:val="007268B1"/>
    <w:rsid w:val="007268FB"/>
    <w:rsid w:val="00742998"/>
    <w:rsid w:val="00750EF9"/>
    <w:rsid w:val="00761C00"/>
    <w:rsid w:val="007647BE"/>
    <w:rsid w:val="007649F1"/>
    <w:rsid w:val="007718A8"/>
    <w:rsid w:val="007849CD"/>
    <w:rsid w:val="007B32ED"/>
    <w:rsid w:val="007C7FFA"/>
    <w:rsid w:val="007D14EF"/>
    <w:rsid w:val="007E0B0D"/>
    <w:rsid w:val="007E1171"/>
    <w:rsid w:val="007F1E6F"/>
    <w:rsid w:val="007F1F3E"/>
    <w:rsid w:val="007F3A22"/>
    <w:rsid w:val="007F4916"/>
    <w:rsid w:val="008074A2"/>
    <w:rsid w:val="0082420F"/>
    <w:rsid w:val="00824CD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42C9"/>
    <w:rsid w:val="008A762B"/>
    <w:rsid w:val="008A7DE5"/>
    <w:rsid w:val="008B1D2B"/>
    <w:rsid w:val="008B71BD"/>
    <w:rsid w:val="008C26CB"/>
    <w:rsid w:val="008C5114"/>
    <w:rsid w:val="008C6429"/>
    <w:rsid w:val="008C7926"/>
    <w:rsid w:val="008F4B9A"/>
    <w:rsid w:val="008F717E"/>
    <w:rsid w:val="009077F5"/>
    <w:rsid w:val="00914E7E"/>
    <w:rsid w:val="00923087"/>
    <w:rsid w:val="00925019"/>
    <w:rsid w:val="009411BE"/>
    <w:rsid w:val="00944B58"/>
    <w:rsid w:val="00960E16"/>
    <w:rsid w:val="0096282D"/>
    <w:rsid w:val="0096548E"/>
    <w:rsid w:val="00983995"/>
    <w:rsid w:val="009965D3"/>
    <w:rsid w:val="009A1081"/>
    <w:rsid w:val="009A570E"/>
    <w:rsid w:val="009B007B"/>
    <w:rsid w:val="009C023E"/>
    <w:rsid w:val="009D0BCE"/>
    <w:rsid w:val="009D15C0"/>
    <w:rsid w:val="009D21E9"/>
    <w:rsid w:val="009E5D75"/>
    <w:rsid w:val="009F72F6"/>
    <w:rsid w:val="00A00462"/>
    <w:rsid w:val="00A03D1F"/>
    <w:rsid w:val="00A10D48"/>
    <w:rsid w:val="00A10F42"/>
    <w:rsid w:val="00A122A9"/>
    <w:rsid w:val="00A1416B"/>
    <w:rsid w:val="00A14F31"/>
    <w:rsid w:val="00A1617C"/>
    <w:rsid w:val="00A21246"/>
    <w:rsid w:val="00A2164A"/>
    <w:rsid w:val="00A27D87"/>
    <w:rsid w:val="00A27E86"/>
    <w:rsid w:val="00A3793F"/>
    <w:rsid w:val="00A407EA"/>
    <w:rsid w:val="00A44997"/>
    <w:rsid w:val="00A475B0"/>
    <w:rsid w:val="00A5078B"/>
    <w:rsid w:val="00A50D6B"/>
    <w:rsid w:val="00A51FD5"/>
    <w:rsid w:val="00A548E3"/>
    <w:rsid w:val="00A621F5"/>
    <w:rsid w:val="00A7739C"/>
    <w:rsid w:val="00A77A3B"/>
    <w:rsid w:val="00A952BA"/>
    <w:rsid w:val="00AA4A43"/>
    <w:rsid w:val="00AA6FD3"/>
    <w:rsid w:val="00AA7D21"/>
    <w:rsid w:val="00AC1A45"/>
    <w:rsid w:val="00AE44EA"/>
    <w:rsid w:val="00AE49FC"/>
    <w:rsid w:val="00AF4DE8"/>
    <w:rsid w:val="00AF7D25"/>
    <w:rsid w:val="00B003D4"/>
    <w:rsid w:val="00B01F05"/>
    <w:rsid w:val="00B065EF"/>
    <w:rsid w:val="00B06F57"/>
    <w:rsid w:val="00B07FB2"/>
    <w:rsid w:val="00B27A60"/>
    <w:rsid w:val="00B32CF1"/>
    <w:rsid w:val="00B42C91"/>
    <w:rsid w:val="00B450DF"/>
    <w:rsid w:val="00B46622"/>
    <w:rsid w:val="00B631D1"/>
    <w:rsid w:val="00B63BEA"/>
    <w:rsid w:val="00B71618"/>
    <w:rsid w:val="00B73C94"/>
    <w:rsid w:val="00B7654C"/>
    <w:rsid w:val="00B775F6"/>
    <w:rsid w:val="00B81159"/>
    <w:rsid w:val="00B84D63"/>
    <w:rsid w:val="00BB1EBE"/>
    <w:rsid w:val="00BC2F61"/>
    <w:rsid w:val="00BD3F24"/>
    <w:rsid w:val="00BE2741"/>
    <w:rsid w:val="00C05BB5"/>
    <w:rsid w:val="00C13240"/>
    <w:rsid w:val="00C15D81"/>
    <w:rsid w:val="00C27449"/>
    <w:rsid w:val="00C34EB1"/>
    <w:rsid w:val="00C46473"/>
    <w:rsid w:val="00C515B9"/>
    <w:rsid w:val="00C61621"/>
    <w:rsid w:val="00C74417"/>
    <w:rsid w:val="00C81EA9"/>
    <w:rsid w:val="00C86884"/>
    <w:rsid w:val="00C877B5"/>
    <w:rsid w:val="00C91B54"/>
    <w:rsid w:val="00C928D7"/>
    <w:rsid w:val="00CA0A1C"/>
    <w:rsid w:val="00CA2842"/>
    <w:rsid w:val="00CB6A12"/>
    <w:rsid w:val="00CE6C6A"/>
    <w:rsid w:val="00CF0C34"/>
    <w:rsid w:val="00CF74D7"/>
    <w:rsid w:val="00D23FC6"/>
    <w:rsid w:val="00D30404"/>
    <w:rsid w:val="00D57592"/>
    <w:rsid w:val="00D629F7"/>
    <w:rsid w:val="00D72ADC"/>
    <w:rsid w:val="00D73622"/>
    <w:rsid w:val="00D9558E"/>
    <w:rsid w:val="00DA2706"/>
    <w:rsid w:val="00DA4C28"/>
    <w:rsid w:val="00DB4F6B"/>
    <w:rsid w:val="00DB698D"/>
    <w:rsid w:val="00DD00AC"/>
    <w:rsid w:val="00DD10BE"/>
    <w:rsid w:val="00DE5F91"/>
    <w:rsid w:val="00DF012B"/>
    <w:rsid w:val="00DF66AF"/>
    <w:rsid w:val="00E02FB7"/>
    <w:rsid w:val="00E12D8B"/>
    <w:rsid w:val="00E13DE6"/>
    <w:rsid w:val="00E165DD"/>
    <w:rsid w:val="00E16AC3"/>
    <w:rsid w:val="00E24E6C"/>
    <w:rsid w:val="00E5506F"/>
    <w:rsid w:val="00E56759"/>
    <w:rsid w:val="00E5744C"/>
    <w:rsid w:val="00E66C24"/>
    <w:rsid w:val="00E84183"/>
    <w:rsid w:val="00EA343F"/>
    <w:rsid w:val="00EA5143"/>
    <w:rsid w:val="00EB0D47"/>
    <w:rsid w:val="00ED71E6"/>
    <w:rsid w:val="00ED78D9"/>
    <w:rsid w:val="00EE46CA"/>
    <w:rsid w:val="00EF057E"/>
    <w:rsid w:val="00EF0B51"/>
    <w:rsid w:val="00EF3BF3"/>
    <w:rsid w:val="00F017EB"/>
    <w:rsid w:val="00F146DC"/>
    <w:rsid w:val="00F177BB"/>
    <w:rsid w:val="00F208DD"/>
    <w:rsid w:val="00F235BC"/>
    <w:rsid w:val="00F407DE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A0F836C"/>
  <w15:docId w15:val="{C3718EC8-4008-48D9-809F-107BC5F0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7AAF-BB09-4484-897F-115EBF47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243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8068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Prov - Milton Fernando Cordova Herrera</cp:lastModifiedBy>
  <cp:revision>15</cp:revision>
  <cp:lastPrinted>2016-07-15T16:52:00Z</cp:lastPrinted>
  <dcterms:created xsi:type="dcterms:W3CDTF">2023-01-16T15:14:00Z</dcterms:created>
  <dcterms:modified xsi:type="dcterms:W3CDTF">2025-09-24T19:27:00Z</dcterms:modified>
</cp:coreProperties>
</file>